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61" w:rsidRPr="00C315CE" w:rsidRDefault="007D3561" w:rsidP="005A667C">
      <w:pPr>
        <w:ind w:firstLine="720"/>
        <w:jc w:val="both"/>
        <w:rPr>
          <w:lang w:val="ru-RU"/>
        </w:rPr>
      </w:pPr>
      <w:r>
        <w:rPr>
          <w:lang w:val="sr-Cyrl-CS"/>
        </w:rPr>
        <w:t>На основу члана</w:t>
      </w:r>
      <w:r w:rsidR="005A667C">
        <w:rPr>
          <w:lang w:val="sr-Cyrl-CS"/>
        </w:rPr>
        <w:t xml:space="preserve"> </w:t>
      </w:r>
      <w:r>
        <w:rPr>
          <w:lang w:val="sr-Cyrl-CS"/>
        </w:rPr>
        <w:t xml:space="preserve">32. став 1. тачка 20. Закона о локалној самоуправи </w:t>
      </w:r>
      <w:r w:rsidRPr="00F65840">
        <w:rPr>
          <w:lang w:val="sr-Cyrl-CS"/>
        </w:rPr>
        <w:t>(„Службени гласник РС“</w:t>
      </w:r>
      <w:r>
        <w:rPr>
          <w:lang w:val="sr-Latn-CS"/>
        </w:rPr>
        <w:t xml:space="preserve"> </w:t>
      </w:r>
      <w:r w:rsidRPr="00F65840">
        <w:rPr>
          <w:lang w:val="sr-Cyrl-CS"/>
        </w:rPr>
        <w:t>број</w:t>
      </w:r>
      <w:r w:rsidRPr="0009123A">
        <w:rPr>
          <w:lang w:val="ru-RU"/>
        </w:rPr>
        <w:t xml:space="preserve"> </w:t>
      </w:r>
      <w:r w:rsidRPr="00F65840">
        <w:rPr>
          <w:lang w:val="sr-Cyrl-CS"/>
        </w:rPr>
        <w:t>129/</w:t>
      </w:r>
      <w:r w:rsidRPr="0009123A">
        <w:rPr>
          <w:lang w:val="ru-RU"/>
        </w:rPr>
        <w:t>20</w:t>
      </w:r>
      <w:r w:rsidRPr="00F65840">
        <w:rPr>
          <w:lang w:val="sr-Cyrl-CS"/>
        </w:rPr>
        <w:t>07,</w:t>
      </w:r>
      <w:r w:rsidRPr="0009123A">
        <w:rPr>
          <w:lang w:val="ru-RU"/>
        </w:rPr>
        <w:t xml:space="preserve"> 83/2014 – др. закон, 101/2016 – др. закон</w:t>
      </w:r>
      <w:r>
        <w:rPr>
          <w:lang w:val="sr-Cyrl-CS"/>
        </w:rPr>
        <w:t xml:space="preserve">, 47/2018 </w:t>
      </w:r>
      <w:r>
        <w:rPr>
          <w:lang w:val="ru-RU"/>
        </w:rPr>
        <w:t>и 111/2021- др. закон</w:t>
      </w:r>
      <w:r w:rsidRPr="00F65840">
        <w:rPr>
          <w:lang w:val="sr-Cyrl-CS"/>
        </w:rPr>
        <w:t>)</w:t>
      </w:r>
      <w:r>
        <w:rPr>
          <w:lang w:val="sr-Cyrl-CS"/>
        </w:rPr>
        <w:t xml:space="preserve">, члана 40. став 1. тачка 57. и члана 152. Статута општине Владичин Хан </w:t>
      </w:r>
      <w:r w:rsidRPr="00C315CE">
        <w:rPr>
          <w:lang w:val="ru-RU"/>
        </w:rPr>
        <w:t>„</w:t>
      </w:r>
      <w:r w:rsidRPr="00F65840">
        <w:rPr>
          <w:lang w:val="sr-Cyrl-CS"/>
        </w:rPr>
        <w:t xml:space="preserve">Службени гласник </w:t>
      </w:r>
      <w:r w:rsidRPr="0009123A">
        <w:rPr>
          <w:lang w:val="ru-RU"/>
        </w:rPr>
        <w:t xml:space="preserve"> </w:t>
      </w:r>
      <w:r>
        <w:rPr>
          <w:lang w:val="sr-Cyrl-CS"/>
        </w:rPr>
        <w:t>Г</w:t>
      </w:r>
      <w:r w:rsidRPr="0009123A">
        <w:rPr>
          <w:lang w:val="ru-RU"/>
        </w:rPr>
        <w:t>рада Врања“, бр</w:t>
      </w:r>
      <w:r w:rsidRPr="00C315CE">
        <w:rPr>
          <w:lang w:val="ru-RU"/>
        </w:rPr>
        <w:t>ој</w:t>
      </w:r>
      <w:r w:rsidRPr="0009123A">
        <w:rPr>
          <w:lang w:val="ru-RU"/>
        </w:rPr>
        <w:t xml:space="preserve"> </w:t>
      </w:r>
      <w:r w:rsidR="0009123A">
        <w:rPr>
          <w:lang w:val="sr-Cyrl-CS"/>
        </w:rPr>
        <w:t>7/2024-пречишћен текст</w:t>
      </w:r>
      <w:r w:rsidR="005A667C" w:rsidRPr="00C315CE">
        <w:rPr>
          <w:lang w:val="ru-RU"/>
        </w:rPr>
        <w:t>)</w:t>
      </w:r>
      <w:r>
        <w:rPr>
          <w:lang w:val="sr-Cyrl-CS"/>
        </w:rPr>
        <w:t xml:space="preserve">, </w:t>
      </w:r>
      <w:r w:rsidR="0009123A">
        <w:rPr>
          <w:lang w:val="sr-Cyrl-CS"/>
        </w:rPr>
        <w:t>Скупштина</w:t>
      </w:r>
      <w:r>
        <w:rPr>
          <w:lang w:val="sr-Cyrl-CS"/>
        </w:rPr>
        <w:t xml:space="preserve"> општине Владичин Хан на седници одржаној дана </w:t>
      </w:r>
      <w:r w:rsidR="00F209F7" w:rsidRPr="008156D0">
        <w:t xml:space="preserve">24. </w:t>
      </w:r>
      <w:proofErr w:type="spellStart"/>
      <w:proofErr w:type="gramStart"/>
      <w:r w:rsidR="00F209F7" w:rsidRPr="008156D0">
        <w:t>децембра</w:t>
      </w:r>
      <w:proofErr w:type="spellEnd"/>
      <w:proofErr w:type="gramEnd"/>
      <w:r w:rsidR="00F209F7" w:rsidRPr="008156D0">
        <w:t xml:space="preserve"> 2025. </w:t>
      </w:r>
      <w:proofErr w:type="spellStart"/>
      <w:proofErr w:type="gramStart"/>
      <w:r w:rsidR="00F209F7" w:rsidRPr="008156D0">
        <w:t>године</w:t>
      </w:r>
      <w:proofErr w:type="spellEnd"/>
      <w:proofErr w:type="gramEnd"/>
      <w:r>
        <w:rPr>
          <w:lang w:val="sr-Cyrl-CS"/>
        </w:rPr>
        <w:t>, дон</w:t>
      </w:r>
      <w:r w:rsidR="005A667C">
        <w:rPr>
          <w:lang w:val="sr-Cyrl-CS"/>
        </w:rPr>
        <w:t>е</w:t>
      </w:r>
      <w:r w:rsidR="0009123A">
        <w:rPr>
          <w:lang w:val="sr-Cyrl-CS"/>
        </w:rPr>
        <w:t>ла</w:t>
      </w:r>
      <w:r>
        <w:rPr>
          <w:lang w:val="sr-Cyrl-CS"/>
        </w:rPr>
        <w:t xml:space="preserve"> је</w:t>
      </w:r>
    </w:p>
    <w:p w:rsidR="000D5DCF" w:rsidRDefault="000D5DCF" w:rsidP="000D5DCF">
      <w:pPr>
        <w:ind w:firstLine="720"/>
        <w:jc w:val="both"/>
        <w:rPr>
          <w:lang w:val="sr-Latn-CS"/>
        </w:rPr>
      </w:pPr>
    </w:p>
    <w:p w:rsidR="000D5DCF" w:rsidRDefault="000D5DCF" w:rsidP="000D5DCF">
      <w:pPr>
        <w:rPr>
          <w:b/>
          <w:lang w:val="sr-Cyrl-CS"/>
        </w:rPr>
      </w:pPr>
    </w:p>
    <w:p w:rsidR="000D5DCF" w:rsidRDefault="000D5DCF" w:rsidP="000D5DCF">
      <w:pPr>
        <w:ind w:firstLine="720"/>
        <w:jc w:val="center"/>
        <w:rPr>
          <w:b/>
          <w:lang w:val="sr-Cyrl-CS"/>
        </w:rPr>
      </w:pPr>
    </w:p>
    <w:p w:rsidR="000D5DCF" w:rsidRDefault="000D5DCF" w:rsidP="000D5DC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0D5DCF" w:rsidRDefault="000D5DCF" w:rsidP="000D5DC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НА ПРОГРАМ </w:t>
      </w:r>
      <w:r w:rsidR="00215EB9">
        <w:rPr>
          <w:b/>
          <w:lang w:val="sr-Cyrl-CS"/>
        </w:rPr>
        <w:t>РАДА</w:t>
      </w:r>
    </w:p>
    <w:p w:rsidR="000D5DCF" w:rsidRDefault="000D5DCF" w:rsidP="000D5DCF">
      <w:pPr>
        <w:jc w:val="center"/>
        <w:rPr>
          <w:b/>
          <w:lang w:val="sr-Latn-CS"/>
        </w:rPr>
      </w:pPr>
      <w:r>
        <w:rPr>
          <w:b/>
          <w:lang w:val="sr-Cyrl-CS"/>
        </w:rPr>
        <w:t>УСТАНОВЕ ЦЕНТАР ЗА КУЛТУРНЕ ДЕЛАТНОСТИ, ТУРИЗАМ И БИБЛИОТЕКАРСТВО ОПШТИНЕ ВЛАДИЧИН ХАН</w:t>
      </w:r>
    </w:p>
    <w:p w:rsidR="000D5DCF" w:rsidRDefault="000D5DCF" w:rsidP="000D5DCF">
      <w:pPr>
        <w:jc w:val="center"/>
        <w:rPr>
          <w:b/>
          <w:lang w:val="sr-Latn-CS"/>
        </w:rPr>
      </w:pPr>
    </w:p>
    <w:p w:rsidR="000D5DCF" w:rsidRDefault="000D5DCF" w:rsidP="000D5DCF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0D5DCF" w:rsidRDefault="000D5DCF" w:rsidP="000D5DCF">
      <w:pPr>
        <w:pStyle w:val="ListParagraph"/>
        <w:numPr>
          <w:ilvl w:val="0"/>
          <w:numId w:val="23"/>
        </w:numPr>
        <w:jc w:val="both"/>
        <w:rPr>
          <w:lang w:val="sr-Cyrl-CS"/>
        </w:rPr>
      </w:pPr>
      <w:r w:rsidRPr="00427A53">
        <w:rPr>
          <w:lang w:val="sr-Cyrl-CS"/>
        </w:rPr>
        <w:t xml:space="preserve">Даје се сагласност на Програм </w:t>
      </w:r>
      <w:r w:rsidR="00215EB9" w:rsidRPr="00427A53">
        <w:rPr>
          <w:lang w:val="sr-Cyrl-CS"/>
        </w:rPr>
        <w:t>рада</w:t>
      </w:r>
      <w:r w:rsidRPr="00427A53">
        <w:rPr>
          <w:lang w:val="sr-Cyrl-CS"/>
        </w:rPr>
        <w:t xml:space="preserve"> установе Центар за културне делатности, туризам и библиотекарство општине Владичин Хан</w:t>
      </w:r>
      <w:r w:rsidR="00427A53" w:rsidRPr="00427A53">
        <w:rPr>
          <w:lang w:val="sr-Cyrl-CS"/>
        </w:rPr>
        <w:t xml:space="preserve"> са финансијским планом за 202</w:t>
      </w:r>
      <w:r w:rsidR="004062DC">
        <w:rPr>
          <w:lang w:val="sr-Cyrl-CS"/>
        </w:rPr>
        <w:t>6</w:t>
      </w:r>
      <w:r w:rsidR="00427A53" w:rsidRPr="00427A53">
        <w:rPr>
          <w:lang w:val="sr-Cyrl-CS"/>
        </w:rPr>
        <w:t>. годину</w:t>
      </w:r>
      <w:r w:rsidR="00427A53">
        <w:rPr>
          <w:lang w:val="sr-Cyrl-CS"/>
        </w:rPr>
        <w:t xml:space="preserve">, </w:t>
      </w:r>
      <w:r w:rsidR="00E05960">
        <w:rPr>
          <w:lang w:val="sr-Cyrl-CS"/>
        </w:rPr>
        <w:t xml:space="preserve">заведен под бројем 269 од 11.12.2025. године, </w:t>
      </w:r>
      <w:r w:rsidR="00427A53">
        <w:rPr>
          <w:lang w:val="sr-Cyrl-CS"/>
        </w:rPr>
        <w:t xml:space="preserve">који је Управни одбор установе </w:t>
      </w:r>
      <w:r w:rsidR="00427A53" w:rsidRPr="00427A53">
        <w:rPr>
          <w:lang w:val="sr-Cyrl-CS"/>
        </w:rPr>
        <w:t>Центар за културне делатности, туризам и библиотекарство општине Владичин Хан</w:t>
      </w:r>
      <w:r w:rsidR="00427A53">
        <w:rPr>
          <w:lang w:val="sr-Cyrl-CS"/>
        </w:rPr>
        <w:t xml:space="preserve"> усвојио на седници одржаној дана</w:t>
      </w:r>
      <w:r w:rsidR="0009123A">
        <w:rPr>
          <w:lang w:val="sr-Cyrl-CS"/>
        </w:rPr>
        <w:t xml:space="preserve"> </w:t>
      </w:r>
      <w:r w:rsidR="004062DC">
        <w:rPr>
          <w:lang w:val="sr-Cyrl-CS"/>
        </w:rPr>
        <w:t>11.12.2025</w:t>
      </w:r>
      <w:r w:rsidR="00427A53">
        <w:rPr>
          <w:lang w:val="sr-Cyrl-CS"/>
        </w:rPr>
        <w:t>. године.</w:t>
      </w:r>
    </w:p>
    <w:p w:rsidR="00427A53" w:rsidRPr="00427A53" w:rsidRDefault="00427A53" w:rsidP="00427A53">
      <w:pPr>
        <w:pStyle w:val="ListParagraph"/>
        <w:ind w:left="1080"/>
        <w:jc w:val="both"/>
        <w:rPr>
          <w:lang w:val="sr-Cyrl-CS"/>
        </w:rPr>
      </w:pPr>
    </w:p>
    <w:p w:rsidR="000D5DCF" w:rsidRDefault="000D5DCF" w:rsidP="000D5DCF">
      <w:pPr>
        <w:pStyle w:val="ListParagraph"/>
        <w:numPr>
          <w:ilvl w:val="0"/>
          <w:numId w:val="23"/>
        </w:numPr>
        <w:jc w:val="both"/>
        <w:rPr>
          <w:lang w:val="sr-Cyrl-CS"/>
        </w:rPr>
      </w:pPr>
      <w:r>
        <w:rPr>
          <w:lang w:val="sr-Cyrl-CS"/>
        </w:rPr>
        <w:t>Решење објавити у „Службеном гласнику Града Врања“.</w:t>
      </w:r>
    </w:p>
    <w:p w:rsidR="000D5DCF" w:rsidRDefault="000D5DCF" w:rsidP="000D5DCF">
      <w:pPr>
        <w:jc w:val="both"/>
        <w:rPr>
          <w:b/>
          <w:lang w:val="sr-Latn-CS"/>
        </w:rPr>
      </w:pPr>
    </w:p>
    <w:p w:rsidR="000D5DCF" w:rsidRDefault="000D5DCF" w:rsidP="000D5DCF">
      <w:pPr>
        <w:jc w:val="both"/>
        <w:rPr>
          <w:b/>
          <w:lang w:val="sr-Latn-CS"/>
        </w:rPr>
      </w:pPr>
    </w:p>
    <w:p w:rsidR="000D5DCF" w:rsidRPr="00843B80" w:rsidRDefault="000D5DCF" w:rsidP="000D5DCF">
      <w:pPr>
        <w:jc w:val="both"/>
        <w:rPr>
          <w:b/>
          <w:lang w:val="sr-Latn-CS"/>
        </w:rPr>
      </w:pPr>
    </w:p>
    <w:p w:rsidR="002F37DC" w:rsidRPr="0009123A" w:rsidRDefault="002F37DC" w:rsidP="002F37DC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09123A" w:rsidRDefault="0009123A" w:rsidP="0009123A">
      <w:pPr>
        <w:jc w:val="both"/>
        <w:rPr>
          <w:b/>
          <w:lang w:val="sr-Cyrl-CS"/>
        </w:rPr>
      </w:pPr>
    </w:p>
    <w:p w:rsidR="00F209F7" w:rsidRPr="008156D0" w:rsidRDefault="00F209F7" w:rsidP="00F209F7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F209F7" w:rsidRPr="008156D0" w:rsidRDefault="00F209F7" w:rsidP="00F209F7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8156D0">
        <w:rPr>
          <w:b/>
          <w:sz w:val="24"/>
          <w:szCs w:val="24"/>
        </w:rPr>
        <w:t>Број:</w:t>
      </w:r>
      <w:r>
        <w:rPr>
          <w:b/>
          <w:sz w:val="24"/>
          <w:szCs w:val="24"/>
        </w:rPr>
        <w:t xml:space="preserve">  06-197/</w:t>
      </w:r>
      <w:r>
        <w:rPr>
          <w:b/>
          <w:sz w:val="24"/>
          <w:szCs w:val="24"/>
          <w:lang/>
        </w:rPr>
        <w:t>14-3</w:t>
      </w:r>
      <w:r w:rsidRPr="008156D0">
        <w:rPr>
          <w:b/>
          <w:sz w:val="24"/>
          <w:szCs w:val="24"/>
        </w:rPr>
        <w:t>/25-I</w:t>
      </w:r>
    </w:p>
    <w:p w:rsidR="00F209F7" w:rsidRPr="008156D0" w:rsidRDefault="00F209F7" w:rsidP="00F209F7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8156D0">
        <w:rPr>
          <w:sz w:val="24"/>
          <w:szCs w:val="24"/>
        </w:rPr>
        <w:t>Дана: 24. децембра 2025. године</w:t>
      </w:r>
    </w:p>
    <w:p w:rsidR="00F209F7" w:rsidRPr="008156D0" w:rsidRDefault="00F209F7" w:rsidP="00F209F7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F209F7" w:rsidRPr="008156D0" w:rsidRDefault="00F209F7" w:rsidP="00F209F7">
      <w:pPr>
        <w:tabs>
          <w:tab w:val="left" w:pos="6223"/>
        </w:tabs>
        <w:jc w:val="both"/>
        <w:rPr>
          <w:b/>
        </w:rPr>
      </w:pPr>
      <w:r w:rsidRPr="008156D0">
        <w:tab/>
        <w:t xml:space="preserve">  </w:t>
      </w:r>
      <w:r w:rsidRPr="008156D0">
        <w:tab/>
      </w:r>
      <w:r>
        <w:tab/>
      </w:r>
      <w:proofErr w:type="spellStart"/>
      <w:r w:rsidRPr="008156D0">
        <w:rPr>
          <w:b/>
        </w:rPr>
        <w:t>Данијела</w:t>
      </w:r>
      <w:proofErr w:type="spellEnd"/>
      <w:r w:rsidRPr="008156D0">
        <w:rPr>
          <w:b/>
        </w:rPr>
        <w:t xml:space="preserve"> </w:t>
      </w:r>
      <w:proofErr w:type="spellStart"/>
      <w:r w:rsidRPr="008156D0">
        <w:rPr>
          <w:b/>
        </w:rPr>
        <w:t>Поповић</w:t>
      </w:r>
      <w:proofErr w:type="spellEnd"/>
    </w:p>
    <w:p w:rsidR="0009123A" w:rsidRDefault="0009123A" w:rsidP="0009123A">
      <w:pPr>
        <w:jc w:val="both"/>
        <w:rPr>
          <w:b/>
          <w:lang w:val="sr-Cyrl-CS"/>
        </w:rPr>
      </w:pPr>
    </w:p>
    <w:p w:rsidR="0009123A" w:rsidRPr="00C315CE" w:rsidRDefault="0009123A" w:rsidP="0009123A">
      <w:pPr>
        <w:rPr>
          <w:lang w:val="ru-RU"/>
        </w:rPr>
      </w:pPr>
    </w:p>
    <w:p w:rsidR="0009123A" w:rsidRPr="00C315CE" w:rsidRDefault="0009123A" w:rsidP="0009123A">
      <w:pPr>
        <w:rPr>
          <w:lang w:val="ru-RU"/>
        </w:rPr>
      </w:pPr>
    </w:p>
    <w:p w:rsidR="0009123A" w:rsidRPr="00C315CE" w:rsidRDefault="0009123A" w:rsidP="0009123A">
      <w:pPr>
        <w:rPr>
          <w:lang w:val="ru-RU"/>
        </w:rPr>
      </w:pPr>
    </w:p>
    <w:p w:rsidR="002F37DC" w:rsidRPr="0009123A" w:rsidRDefault="002F37DC" w:rsidP="002F37DC">
      <w:pPr>
        <w:ind w:firstLine="720"/>
        <w:rPr>
          <w:lang w:val="ru-RU"/>
        </w:rPr>
      </w:pPr>
    </w:p>
    <w:p w:rsidR="002F37DC" w:rsidRDefault="002F37DC" w:rsidP="002F37DC">
      <w:pPr>
        <w:jc w:val="both"/>
        <w:rPr>
          <w:b/>
          <w:lang w:val="sr-Cyrl-CS"/>
        </w:rPr>
      </w:pPr>
    </w:p>
    <w:p w:rsidR="00427A53" w:rsidRDefault="00427A53" w:rsidP="002F37DC">
      <w:pPr>
        <w:jc w:val="both"/>
        <w:rPr>
          <w:lang w:val="sr-Cyrl-CS"/>
        </w:rPr>
      </w:pPr>
    </w:p>
    <w:p w:rsidR="004A18CD" w:rsidRDefault="004A18CD" w:rsidP="00427A53">
      <w:pPr>
        <w:ind w:firstLine="720"/>
        <w:jc w:val="center"/>
        <w:rPr>
          <w:lang w:val="sr-Cyrl-CS"/>
        </w:rPr>
      </w:pPr>
    </w:p>
    <w:p w:rsidR="004A18CD" w:rsidRDefault="004A18CD" w:rsidP="00427A53">
      <w:pPr>
        <w:ind w:firstLine="720"/>
        <w:jc w:val="center"/>
        <w:rPr>
          <w:lang w:val="sr-Cyrl-CS"/>
        </w:rPr>
      </w:pPr>
    </w:p>
    <w:p w:rsidR="004A18CD" w:rsidRDefault="004A18CD" w:rsidP="00427A53">
      <w:pPr>
        <w:ind w:firstLine="720"/>
        <w:jc w:val="center"/>
        <w:rPr>
          <w:lang w:val="sr-Cyrl-CS"/>
        </w:rPr>
      </w:pPr>
    </w:p>
    <w:p w:rsidR="002F37DC" w:rsidRPr="00C315CE" w:rsidRDefault="002F37DC" w:rsidP="007D3561">
      <w:pPr>
        <w:ind w:firstLine="720"/>
        <w:jc w:val="center"/>
        <w:rPr>
          <w:b/>
          <w:lang w:val="ru-RU"/>
        </w:rPr>
      </w:pPr>
    </w:p>
    <w:p w:rsidR="002F37DC" w:rsidRPr="00C315CE" w:rsidRDefault="002F37DC" w:rsidP="007D3561">
      <w:pPr>
        <w:ind w:firstLine="720"/>
        <w:jc w:val="center"/>
        <w:rPr>
          <w:b/>
          <w:lang w:val="ru-RU"/>
        </w:rPr>
      </w:pPr>
    </w:p>
    <w:p w:rsidR="002F37DC" w:rsidRPr="00C315CE" w:rsidRDefault="002F37DC" w:rsidP="007D3561">
      <w:pPr>
        <w:ind w:firstLine="720"/>
        <w:jc w:val="center"/>
        <w:rPr>
          <w:b/>
          <w:lang w:val="ru-RU"/>
        </w:rPr>
      </w:pPr>
    </w:p>
    <w:p w:rsidR="007D3561" w:rsidRDefault="007D3561" w:rsidP="007D3561">
      <w:pPr>
        <w:ind w:firstLine="720"/>
        <w:jc w:val="both"/>
        <w:rPr>
          <w:lang w:val="sr-Cyrl-CS"/>
        </w:rPr>
      </w:pPr>
    </w:p>
    <w:sectPr w:rsidR="007D3561" w:rsidSect="00522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9A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418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1277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B511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23DE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2FC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11C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20F10"/>
    <w:multiLevelType w:val="hybridMultilevel"/>
    <w:tmpl w:val="17B4D4FA"/>
    <w:lvl w:ilvl="0" w:tplc="74AE94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E695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E6EE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309A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3527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03E1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558C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847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CC39F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F5259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63C2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E4A7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51E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D59C4"/>
    <w:multiLevelType w:val="hybridMultilevel"/>
    <w:tmpl w:val="99E217F0"/>
    <w:lvl w:ilvl="0" w:tplc="CDF84F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A144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605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3A0053"/>
    <w:rsid w:val="00012F24"/>
    <w:rsid w:val="000219C8"/>
    <w:rsid w:val="00036A60"/>
    <w:rsid w:val="0004376A"/>
    <w:rsid w:val="00044C7D"/>
    <w:rsid w:val="00050BA8"/>
    <w:rsid w:val="000737AB"/>
    <w:rsid w:val="00084933"/>
    <w:rsid w:val="0009123A"/>
    <w:rsid w:val="000A31D6"/>
    <w:rsid w:val="000B1601"/>
    <w:rsid w:val="000C1747"/>
    <w:rsid w:val="000C5A1F"/>
    <w:rsid w:val="000D1360"/>
    <w:rsid w:val="000D5DCF"/>
    <w:rsid w:val="001030CD"/>
    <w:rsid w:val="0013779A"/>
    <w:rsid w:val="00184C6F"/>
    <w:rsid w:val="001917B1"/>
    <w:rsid w:val="001C4587"/>
    <w:rsid w:val="001C5B42"/>
    <w:rsid w:val="001D543A"/>
    <w:rsid w:val="001E2DE7"/>
    <w:rsid w:val="0020561E"/>
    <w:rsid w:val="00215EB9"/>
    <w:rsid w:val="0021626C"/>
    <w:rsid w:val="002227FB"/>
    <w:rsid w:val="002364C4"/>
    <w:rsid w:val="00241478"/>
    <w:rsid w:val="00245EA3"/>
    <w:rsid w:val="002820ED"/>
    <w:rsid w:val="0028390B"/>
    <w:rsid w:val="0029189E"/>
    <w:rsid w:val="00292E8B"/>
    <w:rsid w:val="002A66BE"/>
    <w:rsid w:val="002B4382"/>
    <w:rsid w:val="002B7592"/>
    <w:rsid w:val="002B78B6"/>
    <w:rsid w:val="002C40E3"/>
    <w:rsid w:val="002F37DC"/>
    <w:rsid w:val="002F4A39"/>
    <w:rsid w:val="00310F1E"/>
    <w:rsid w:val="003220B7"/>
    <w:rsid w:val="00331F06"/>
    <w:rsid w:val="003400DD"/>
    <w:rsid w:val="00345203"/>
    <w:rsid w:val="00347B8F"/>
    <w:rsid w:val="003663F3"/>
    <w:rsid w:val="00371502"/>
    <w:rsid w:val="00381AD1"/>
    <w:rsid w:val="003877BE"/>
    <w:rsid w:val="003A0053"/>
    <w:rsid w:val="003A206B"/>
    <w:rsid w:val="003C0912"/>
    <w:rsid w:val="003D32A4"/>
    <w:rsid w:val="003E18D4"/>
    <w:rsid w:val="003E4F9E"/>
    <w:rsid w:val="003E7A5F"/>
    <w:rsid w:val="003F440B"/>
    <w:rsid w:val="004062DC"/>
    <w:rsid w:val="00424FB9"/>
    <w:rsid w:val="00427A53"/>
    <w:rsid w:val="0045473B"/>
    <w:rsid w:val="00455D6F"/>
    <w:rsid w:val="00456172"/>
    <w:rsid w:val="004605C3"/>
    <w:rsid w:val="004A18CD"/>
    <w:rsid w:val="004A7CE5"/>
    <w:rsid w:val="004A7F3B"/>
    <w:rsid w:val="004B0BEE"/>
    <w:rsid w:val="004B0E69"/>
    <w:rsid w:val="004C3AC6"/>
    <w:rsid w:val="004D04A9"/>
    <w:rsid w:val="004D7312"/>
    <w:rsid w:val="004E7835"/>
    <w:rsid w:val="004F0FD0"/>
    <w:rsid w:val="004F2965"/>
    <w:rsid w:val="00522D80"/>
    <w:rsid w:val="00565850"/>
    <w:rsid w:val="005670E4"/>
    <w:rsid w:val="005811ED"/>
    <w:rsid w:val="00584F61"/>
    <w:rsid w:val="00586726"/>
    <w:rsid w:val="005A667C"/>
    <w:rsid w:val="005B600F"/>
    <w:rsid w:val="005C4135"/>
    <w:rsid w:val="005F0ADF"/>
    <w:rsid w:val="006214A4"/>
    <w:rsid w:val="00636478"/>
    <w:rsid w:val="00645E3F"/>
    <w:rsid w:val="00646B2D"/>
    <w:rsid w:val="00673D3C"/>
    <w:rsid w:val="006A6D75"/>
    <w:rsid w:val="006B6627"/>
    <w:rsid w:val="006C31D5"/>
    <w:rsid w:val="00713894"/>
    <w:rsid w:val="00724D3F"/>
    <w:rsid w:val="007509C8"/>
    <w:rsid w:val="00766D7D"/>
    <w:rsid w:val="007742BF"/>
    <w:rsid w:val="00777A90"/>
    <w:rsid w:val="00797E71"/>
    <w:rsid w:val="007B4633"/>
    <w:rsid w:val="007B5E94"/>
    <w:rsid w:val="007D3561"/>
    <w:rsid w:val="007F003F"/>
    <w:rsid w:val="007F5B21"/>
    <w:rsid w:val="00834480"/>
    <w:rsid w:val="008409F6"/>
    <w:rsid w:val="00843B80"/>
    <w:rsid w:val="008471BE"/>
    <w:rsid w:val="008867C0"/>
    <w:rsid w:val="00896ED5"/>
    <w:rsid w:val="008A3874"/>
    <w:rsid w:val="008B78BF"/>
    <w:rsid w:val="008C35C5"/>
    <w:rsid w:val="008D71DF"/>
    <w:rsid w:val="009062D5"/>
    <w:rsid w:val="00913AD1"/>
    <w:rsid w:val="00916F46"/>
    <w:rsid w:val="009454F8"/>
    <w:rsid w:val="00987224"/>
    <w:rsid w:val="009A3EED"/>
    <w:rsid w:val="009B107E"/>
    <w:rsid w:val="009B31AE"/>
    <w:rsid w:val="009E3AC8"/>
    <w:rsid w:val="009E3F96"/>
    <w:rsid w:val="009F3130"/>
    <w:rsid w:val="00A02CC4"/>
    <w:rsid w:val="00A07B9A"/>
    <w:rsid w:val="00A345EA"/>
    <w:rsid w:val="00A34FBF"/>
    <w:rsid w:val="00A52D26"/>
    <w:rsid w:val="00A551B2"/>
    <w:rsid w:val="00AE43AE"/>
    <w:rsid w:val="00B12DC0"/>
    <w:rsid w:val="00BA3FE5"/>
    <w:rsid w:val="00BC1B59"/>
    <w:rsid w:val="00BC37D2"/>
    <w:rsid w:val="00BE5C8A"/>
    <w:rsid w:val="00BF3B2F"/>
    <w:rsid w:val="00C158C2"/>
    <w:rsid w:val="00C173FF"/>
    <w:rsid w:val="00C2019E"/>
    <w:rsid w:val="00C212D2"/>
    <w:rsid w:val="00C225B0"/>
    <w:rsid w:val="00C315CE"/>
    <w:rsid w:val="00C34CF0"/>
    <w:rsid w:val="00C7628F"/>
    <w:rsid w:val="00C874CC"/>
    <w:rsid w:val="00CA18AA"/>
    <w:rsid w:val="00CA4565"/>
    <w:rsid w:val="00CC5033"/>
    <w:rsid w:val="00CD76DB"/>
    <w:rsid w:val="00CE1AE5"/>
    <w:rsid w:val="00CF4A93"/>
    <w:rsid w:val="00D0428B"/>
    <w:rsid w:val="00D22FDC"/>
    <w:rsid w:val="00D501C3"/>
    <w:rsid w:val="00D525E7"/>
    <w:rsid w:val="00D57973"/>
    <w:rsid w:val="00D62431"/>
    <w:rsid w:val="00D64C71"/>
    <w:rsid w:val="00DA6A24"/>
    <w:rsid w:val="00DF3AD5"/>
    <w:rsid w:val="00E05960"/>
    <w:rsid w:val="00E05FC5"/>
    <w:rsid w:val="00E07C59"/>
    <w:rsid w:val="00EC488C"/>
    <w:rsid w:val="00ED0F53"/>
    <w:rsid w:val="00EE6C8D"/>
    <w:rsid w:val="00EF73DA"/>
    <w:rsid w:val="00F147B8"/>
    <w:rsid w:val="00F16D5E"/>
    <w:rsid w:val="00F209F7"/>
    <w:rsid w:val="00F21602"/>
    <w:rsid w:val="00F46D7F"/>
    <w:rsid w:val="00F542F4"/>
    <w:rsid w:val="00F54C1A"/>
    <w:rsid w:val="00F70F14"/>
    <w:rsid w:val="00F73C1C"/>
    <w:rsid w:val="00F93EAF"/>
    <w:rsid w:val="00F961D7"/>
    <w:rsid w:val="00F969F4"/>
    <w:rsid w:val="00FC1D2B"/>
    <w:rsid w:val="00FC39E0"/>
    <w:rsid w:val="00FC411A"/>
    <w:rsid w:val="00FE22B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7D"/>
    <w:pPr>
      <w:ind w:left="720"/>
      <w:contextualSpacing/>
    </w:pPr>
  </w:style>
  <w:style w:type="paragraph" w:customStyle="1" w:styleId="Default">
    <w:name w:val="Default"/>
    <w:rsid w:val="002F3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2F37DC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BodyText1">
    <w:name w:val="Body Text1"/>
    <w:basedOn w:val="Normal"/>
    <w:link w:val="Bodytext"/>
    <w:rsid w:val="002F37DC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  <w:lang w:val="sr-Cyrl-CS" w:eastAsia="sr-Cyrl-CS"/>
    </w:rPr>
  </w:style>
  <w:style w:type="character" w:customStyle="1" w:styleId="Bodytext2">
    <w:name w:val="Body text (2)_"/>
    <w:basedOn w:val="DefaultParagraphFont"/>
    <w:link w:val="Bodytext20"/>
    <w:locked/>
    <w:rsid w:val="002F37DC"/>
    <w:rPr>
      <w:rFonts w:ascii="Times New Roman" w:eastAsia="Times New Roman" w:hAnsi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F37DC"/>
    <w:pPr>
      <w:widowControl w:val="0"/>
      <w:shd w:val="clear" w:color="auto" w:fill="FFFFFF"/>
      <w:spacing w:before="240" w:line="245" w:lineRule="exact"/>
    </w:pPr>
    <w:rPr>
      <w:b/>
      <w:bCs/>
      <w:spacing w:val="-3"/>
      <w:sz w:val="18"/>
      <w:szCs w:val="18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45C7-54C1-4907-9D95-9F6347B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10</cp:revision>
  <cp:lastPrinted>2023-12-25T14:01:00Z</cp:lastPrinted>
  <dcterms:created xsi:type="dcterms:W3CDTF">2024-12-16T12:48:00Z</dcterms:created>
  <dcterms:modified xsi:type="dcterms:W3CDTF">2025-12-25T10:29:00Z</dcterms:modified>
</cp:coreProperties>
</file>